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5B" w:rsidRPr="00F2115B" w:rsidRDefault="0044663E" w:rsidP="0044663E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center"/>
        <w:rPr>
          <w:rFonts w:ascii="TimesNewRomanPSMT" w:eastAsia="SimSun" w:hAnsi="TimesNewRomanPSMT" w:cs="TimesNewRomanPSMT"/>
          <w:b/>
          <w:sz w:val="24"/>
          <w:szCs w:val="24"/>
          <w:lang w:eastAsia="ru-RU"/>
        </w:rPr>
      </w:pPr>
      <w:r w:rsidRPr="0044663E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514350"/>
            <wp:effectExtent l="0" t="0" r="0" b="0"/>
            <wp:docPr id="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93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МИНИСТЕРСТВО НАУКИ </w:t>
      </w:r>
      <w:r w:rsidR="009A5D9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ВЫСШЕГО ОБРАЗОВАНИЯ </w:t>
      </w:r>
    </w:p>
    <w:p w:rsidR="00F2115B" w:rsidRPr="00F2115B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чреждение высшего образования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ИРКУТСКИЙ ГОСУДАРСТВЕННЫЙ УНИВЕРСИТЕТ»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ГБОУ ВО «ИГУ»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763"/>
        <w:gridCol w:w="5091"/>
      </w:tblGrid>
      <w:tr w:rsidR="00F2115B" w:rsidRPr="00F2115B" w:rsidTr="00F2115B">
        <w:tc>
          <w:tcPr>
            <w:tcW w:w="2417" w:type="pct"/>
          </w:tcPr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hideMark/>
          </w:tcPr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__________ А.И. Вокин</w:t>
            </w:r>
          </w:p>
          <w:p w:rsidR="00F2115B" w:rsidRPr="00F2115B" w:rsidRDefault="00F2115B" w:rsidP="00E40EA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“____”_________20</w:t>
            </w:r>
            <w:r w:rsidR="00E40E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ПОЛНИТЕЛЬНАЯ ОБРАЗОВАТЕЛЬНАЯ ПРОГРАММА</w:t>
      </w:r>
    </w:p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59537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программы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442CD" w:rsidRDefault="008442CD" w:rsidP="008442CD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деятель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которому осуществляется подготовка в рамках программы профессиональной переподготов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</w:p>
    <w:p w:rsidR="00F2115B" w:rsidRPr="00F2115B" w:rsidRDefault="00595370" w:rsidP="008442CD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емая </w:t>
      </w: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ать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аименование и  уровень квалификации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если предусмотрено программой)</w:t>
      </w:r>
      <w:r w:rsid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</w:t>
      </w:r>
    </w:p>
    <w:p w:rsidR="00205548" w:rsidRPr="00F2115B" w:rsidRDefault="00F2115B" w:rsidP="00205548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Категория слушателей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>лица, имеющие и/или получающие высшее образование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Трудоемкость программы_____________________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часах или зачетных единицах)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Срок освоения программы______________</w:t>
      </w:r>
      <w:r w:rsidR="006F3859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 месяцах)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орма обучения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 очная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чная, заочная, очно-заочная, стажировка)</w:t>
      </w:r>
    </w:p>
    <w:p w:rsidR="006F3859" w:rsidRDefault="00F2115B" w:rsidP="006F3859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Режим занятий____________</w:t>
      </w:r>
    </w:p>
    <w:p w:rsidR="00205548" w:rsidRPr="006F3859" w:rsidRDefault="006F3859" w:rsidP="006F3859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(</w:t>
      </w:r>
      <w:r w:rsidRPr="006F385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количество дней в неделю и количество часов в день)</w:t>
      </w: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ркутск 20</w:t>
      </w:r>
      <w:r w:rsidR="0044663E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 г.</w:t>
      </w:r>
    </w:p>
    <w:p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134" w:bottom="1134" w:left="1134" w:header="709" w:footer="709" w:gutter="0"/>
          <w:cols w:space="720"/>
        </w:sectPr>
      </w:pPr>
    </w:p>
    <w:p w:rsidR="00F2115B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ОБЩАЯ ХАРАКТЕРИСТИКА ПРОГРАММЫ</w:t>
      </w:r>
    </w:p>
    <w:p w:rsidR="00F2115B" w:rsidRPr="0074265E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профессиональная программа </w:t>
      </w:r>
      <w:r w:rsidR="008442CD"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42CD"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_________________________________ направлена </w:t>
      </w:r>
      <w:proofErr w:type="gramStart"/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___________________________________________________ ____________________________________________________________________________________________________________________________________</w:t>
      </w:r>
    </w:p>
    <w:p w:rsidR="00705EF6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(</w:t>
      </w:r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выбрать и </w:t>
      </w:r>
      <w:proofErr w:type="gramStart"/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указать </w:t>
      </w:r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на что направлена</w:t>
      </w:r>
      <w:proofErr w:type="gramEnd"/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 программа</w:t>
      </w:r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) </w:t>
      </w:r>
    </w:p>
    <w:p w:rsidR="00705EF6" w:rsidRDefault="00705EF6" w:rsidP="0074265E">
      <w:pPr>
        <w:widowControl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…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получение компетенции</w:t>
      </w:r>
      <w:proofErr w:type="gramStart"/>
      <w:r w:rsidRPr="00705EF6">
        <w:rPr>
          <w:rStyle w:val="blk"/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705EF6">
        <w:rPr>
          <w:rStyle w:val="blk"/>
          <w:rFonts w:ascii="Times New Roman" w:hAnsi="Times New Roman" w:cs="Times New Roman"/>
          <w:sz w:val="28"/>
          <w:szCs w:val="28"/>
        </w:rPr>
        <w:t>й), необходимой (-х) для выполнения нового вида профессиональной деятельности____________________(</w:t>
      </w:r>
      <w:r w:rsidRPr="00705EF6">
        <w:rPr>
          <w:rStyle w:val="blk"/>
          <w:rFonts w:ascii="Times New Roman" w:hAnsi="Times New Roman" w:cs="Times New Roman"/>
          <w:i/>
          <w:sz w:val="20"/>
          <w:szCs w:val="20"/>
        </w:rPr>
        <w:t>указать какой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 xml:space="preserve">); </w:t>
      </w:r>
    </w:p>
    <w:p w:rsidR="00F2115B" w:rsidRPr="00F2115B" w:rsidRDefault="00705EF6" w:rsidP="007426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…..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приобретени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новой квалификации</w:t>
      </w:r>
      <w:r w:rsidRPr="00705EF6">
        <w:rPr>
          <w:rStyle w:val="blk"/>
          <w:rFonts w:ascii="Times New Roman" w:hAnsi="Times New Roman" w:cs="Times New Roman"/>
          <w:i/>
          <w:sz w:val="20"/>
          <w:szCs w:val="20"/>
        </w:rPr>
        <w:t>_______</w:t>
      </w:r>
      <w:r w:rsidR="0074265E">
        <w:rPr>
          <w:rStyle w:val="blk"/>
          <w:rFonts w:ascii="Times New Roman" w:hAnsi="Times New Roman" w:cs="Times New Roman"/>
          <w:i/>
          <w:sz w:val="20"/>
          <w:szCs w:val="20"/>
        </w:rPr>
        <w:t>________________(указать какой)</w:t>
      </w:r>
      <w:r w:rsidR="00F2115B"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F2115B" w:rsidRPr="00F2115B" w:rsidRDefault="0074265E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</w:t>
      </w:r>
      <w:r w:rsidR="00F2115B"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гламентирующие разработку дополнительной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профессиональным программам, утвержденный приказом Минобрнауки России от 1 июля 2013 г. № 499;</w:t>
      </w:r>
    </w:p>
    <w:p w:rsidR="0074265E" w:rsidRPr="006F3859" w:rsidRDefault="006F3859" w:rsidP="006F385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59">
        <w:rPr>
          <w:rFonts w:ascii="Times New Roman" w:eastAsia="Times New Roman" w:hAnsi="Times New Roman" w:cs="Times New Roman"/>
          <w:sz w:val="28"/>
          <w:szCs w:val="28"/>
        </w:rPr>
        <w:t>Устав ФГБОУ ВО «ИГУ», утвержденный Приказом Министерства образования и науки Российской Федерации от 28 ноября 2018 г. №1071;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регламентирующие образовательную деятельность по дополнительным образовательным программам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а </w:t>
      </w:r>
      <w:r w:rsidR="00705EF6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работана с учетом требований: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фессионального стандарта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указываются профессиональные стандарты, которые использовались при разработке программы </w:t>
      </w:r>
      <w:r w:rsidR="0074265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  <w:r w:rsidR="0074265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каз Минтруда России от _______20__ </w:t>
      </w:r>
      <w:r w:rsidR="0074265E">
        <w:rPr>
          <w:rFonts w:ascii="Times New Roman" w:eastAsia="SimSun" w:hAnsi="Times New Roman" w:cs="Times New Roman"/>
          <w:sz w:val="28"/>
          <w:szCs w:val="28"/>
          <w:lang w:eastAsia="ru-RU"/>
        </w:rPr>
        <w:t>№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___н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commentRangeStart w:id="1"/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Министерства здравоохранения и социального развития Российской Федерации от ___.20__г. </w:t>
      </w: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№_____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случае отсутствия профессионального стандарта);</w:t>
      </w:r>
      <w:commentRangeEnd w:id="1"/>
      <w:r w:rsidR="00E40EAB">
        <w:rPr>
          <w:rStyle w:val="a5"/>
          <w:rFonts w:ascii="Times New Roman" w:eastAsia="SimSun" w:hAnsi="Times New Roman" w:cs="Times New Roman"/>
          <w:lang w:eastAsia="ru-RU"/>
        </w:rPr>
        <w:commentReference w:id="1"/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государственного  образовательного стандарта _________________________________________________________ (Приказ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нистерства образования и науки РФ от ________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№________(указать ФГОС соответствующего уровня);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разработке программы ___________________________________ были учтены требования профессионального сообщества________________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при необходимости)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запрос Заказчика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сокращен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 дополнительной образовательной программе используются следующие сокращения: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ельная образовательная программа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 – дополнительное профессиональное образование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С – квалификационный справочник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УГ – календарный учебный график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Н</w:t>
      </w:r>
      <w:r w:rsidR="009A5D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локальный нормативный акт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ВЭД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ий классификатор видов экономической деятельност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Ф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общенная трудовая функция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 –</w:t>
      </w:r>
      <w:r w:rsid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средства; 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– профессиональные компетенци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фессиональный стандарт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 – программа повышения квалификаци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амостоятельная работа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Д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удовые действ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Ф – трудовая функц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 – учебный план;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ый государственный образовательный стандарт; 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F2115B" w:rsidRPr="0074265E" w:rsidRDefault="00F2115B" w:rsidP="00705EF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предназначена для 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специалистов к осуществлению нового вида профессиональной деятельности ___________________</w:t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указать 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наименование </w:t>
      </w:r>
      <w:r w:rsidR="00705EF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ид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 экономической деятельности (код ОКВЭД))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</w:t>
      </w:r>
      <w:r w:rsidR="00742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ках имеющейся квалификации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_________________________________________________________________________________________</w:t>
      </w:r>
    </w:p>
    <w:p w:rsidR="00F2115B" w:rsidRDefault="00F2115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указать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группу занятий, сферу деятельности или ОТФ,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атегорию слушателей и /или  целевую группу)</w:t>
      </w:r>
    </w:p>
    <w:p w:rsidR="00705EF6" w:rsidRPr="004011A0" w:rsidRDefault="00705EF6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предназначена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иду деятельности________________________________</w:t>
      </w:r>
      <w:r w:rsidR="00F47D79"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указать 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ида экономической деятельности (код ОКВЭД))</w:t>
      </w:r>
      <w:r w:rsidR="0074265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ли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уровнем квалификации_______________________________________(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наименование квалификации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(из 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дин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о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валификационн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о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правочник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олжностей руководителей, специалистов и служащих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уровень квалификации (уровень квалификации указывается в соответствии с</w:t>
      </w:r>
      <w:r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4011A0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казом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Минтруда России от 12.04.2013 N 148н</w:t>
      </w:r>
      <w:proofErr w:type="gramStart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</w:t>
      </w:r>
      <w:proofErr w:type="gramEnd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б утверждении уровней квалификации в целях разработки проектов профессиональных стандартов</w:t>
      </w:r>
      <w:r w:rsid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:rsidR="00705EF6" w:rsidRDefault="00705EF6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еобходимому для освоения программы дополнительного профессионального образования – программы 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своению программы повышения квалификации допускаются: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1006"/>
      <w:bookmarkEnd w:id="2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, имеющие среднее профессиональное и (или) высшее образование;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bookmarkStart w:id="3" w:name="dst101007"/>
      <w:bookmarkEnd w:id="3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получающие среднее профессиональное и (или) высшее</w:t>
      </w:r>
      <w:r w:rsidRPr="00F21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 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(в данном пункте программы необходимо указать уровень образования слушателей в соответствии с требованиями профессионального стандарта (при наличии) или квалификационны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х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требовани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й (ЕКС)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; при необходимости, указать дополнительные требования к образованию и квалификации 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и опыту 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слушателей)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планируемые результаты  освоения программы 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21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</w:t>
      </w:r>
      <w:r w:rsidR="00081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 указать либо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дготовку к новому виду профессиональной деятельности, либо подготовку к новому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виду деятельности в рамках новой квалификации</w:t>
      </w:r>
      <w:r w:rsidR="00081D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можно в качестве цели указать получение слушателем новой квалификации_________________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конкретизировать)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дачи</w:t>
      </w:r>
      <w:r w:rsidR="00081D6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1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2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3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конкретизируют этапы достижения цел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и</w:t>
      </w:r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-</w:t>
      </w:r>
      <w:proofErr w:type="gramEnd"/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данный компонент программы не является обязательным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Характеристика профессиональной деятельности выпускника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лушатель, прошедший </w:t>
      </w:r>
      <w:proofErr w:type="gramStart"/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нной программ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готов к следующим видам деятельности: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(указывается вид (виды) профессиональной деятельности (код ОКВЭД))</w:t>
      </w:r>
    </w:p>
    <w:p w:rsidR="00081D63" w:rsidRPr="00DF5D9C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уровнем квалификации</w:t>
      </w:r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_________________________(указывается уровень квалификации в соответствии с Приказом Минтруда России от 12.04.2013 N 148н</w:t>
      </w:r>
      <w:proofErr w:type="gramStart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О</w:t>
      </w:r>
      <w:proofErr w:type="gramEnd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б утверждении уровней квалификации в целях разработки проектов профессиональных стандартов)</w:t>
      </w:r>
    </w:p>
    <w:p w:rsidR="00DF5D9C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DF5D9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бучения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*</w:t>
      </w:r>
      <w:r w:rsidR="00684C1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**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DF5D9C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программы слушатель должен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дать 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ми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ыми компетенциями, 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есенные к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у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(видам) деятельности:</w:t>
      </w:r>
    </w:p>
    <w:p w:rsidR="00997C6B" w:rsidRDefault="00997C6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384"/>
        <w:gridCol w:w="8186"/>
      </w:tblGrid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:rsidR="00DF5D9C" w:rsidRDefault="00DF5D9C" w:rsidP="00DF5D9C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Д 1*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Д 2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DF5D9C" w:rsidRDefault="00DF5D9C" w:rsidP="00E40EAB">
            <w:pPr>
              <w:widowControl w:val="0"/>
              <w:ind w:left="317" w:hanging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F5D9C">
              <w:rPr>
                <w:rFonts w:ascii="Times New Roman" w:eastAsia="Calibri" w:hAnsi="Times New Roman"/>
                <w:sz w:val="28"/>
                <w:szCs w:val="28"/>
              </w:rPr>
              <w:t>ПК 1.</w:t>
            </w:r>
            <w:proofErr w:type="gramStart"/>
            <w:r w:rsidRPr="00DF5D9C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F5D9C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F5D9C" w:rsidRPr="00684C1E" w:rsidRDefault="00DF5D9C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*Наименование видов деятельности и профессиональных компетенций разработчик формулирует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самостоятельно</w:t>
      </w:r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в соответствии с профессиональным</w:t>
      </w:r>
      <w:proofErr w:type="gramStart"/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-</w:t>
      </w:r>
      <w:proofErr w:type="gramEnd"/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ими) стандартом (-ми)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ориентируясь на заявленные цель и задачи программы.</w:t>
      </w:r>
    </w:p>
    <w:p w:rsidR="00F2115B" w:rsidRPr="00F2115B" w:rsidRDefault="00684C1E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**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е освоения дополнительной профессион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граммы профессиональной переподготовки слушатель должен 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115B"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  <w:r w:rsidR="00F2115B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F2115B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________________________________________________________;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tabs>
          <w:tab w:val="left" w:pos="8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ополнительной профессиональной программы 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шатель должен 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684C1E" w:rsidRP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ы профессиональной переподготовки 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шатель должен 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ть практический опыт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адеть):</w:t>
      </w:r>
    </w:p>
    <w:p w:rsidR="00F2115B" w:rsidRPr="00F2115B" w:rsidRDefault="00F2115B" w:rsidP="00F2115B">
      <w:pPr>
        <w:widowControl w:val="0"/>
        <w:spacing w:after="0" w:line="240" w:lineRule="auto"/>
        <w:ind w:left="360" w:firstLine="34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.</w:t>
      </w:r>
      <w:r w:rsidRPr="00F2115B">
        <w:rPr>
          <w:rFonts w:ascii="Times New Roman" w:eastAsia="SimSun" w:hAnsi="Times New Roman" w:cs="Times New Roman"/>
          <w:lang w:eastAsia="ru-RU"/>
        </w:rPr>
        <w:t xml:space="preserve">  </w:t>
      </w:r>
    </w:p>
    <w:p w:rsidR="00684C1E" w:rsidRPr="00684C1E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* 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Данная часть пункта программы (знать, уметь, владеть) не является обязательной и включается в программу по решению разработчика.</w:t>
      </w:r>
    </w:p>
    <w:p w:rsid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Pr="00F2115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Планируемые результаты должны обеспечивать достижение заявленной цели </w:t>
      </w:r>
    </w:p>
    <w:p w:rsidR="00684C1E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г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ттестац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B252A3" w:rsidRPr="00F2115B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52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вид и форму итоговой аттестации)</w:t>
      </w:r>
    </w:p>
    <w:p w:rsidR="00F2115B" w:rsidRPr="00F2115B" w:rsidRDefault="00F2115B" w:rsidP="00F2115B">
      <w:pPr>
        <w:widowControl w:val="0"/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F2115B" w:rsidRPr="00F2115B" w:rsidRDefault="00F2115B" w:rsidP="003971D6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кумент об обучении (образовании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Лицам, успешно освоившим дополнительную профессиональную программу и прошедшим итоговую аттестацию, выда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с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gramEnd"/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реподготовки </w:t>
      </w:r>
      <w:r w:rsidR="00B252A3" w:rsidRPr="00B252A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в соответствии с целью программы конкретизируется вид выдаваемого документа)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 о профессиональной переподготовке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одновременно с получением соответствующего документа об образовании и о квалификации.</w:t>
      </w:r>
    </w:p>
    <w:p w:rsidR="00F2115B" w:rsidRPr="00F44B51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ОДЕРЖАНИЕ ПРОГРАММЫ</w:t>
      </w:r>
    </w:p>
    <w:p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252A3" w:rsidRP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52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данной части программы в свободной форме разработчиком поясняется распределение трудоемкости (количества часов)  по учебным курсам, дисциплинам (модулям) и видам учебных занятий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701" w:bottom="1134" w:left="851" w:header="709" w:footer="709" w:gutter="0"/>
          <w:cols w:space="720"/>
        </w:sectPr>
      </w:pPr>
    </w:p>
    <w:p w:rsidR="00F2115B" w:rsidRPr="00F2115B" w:rsidRDefault="00F2115B" w:rsidP="00F2115B">
      <w:pPr>
        <w:widowControl w:val="0"/>
        <w:spacing w:after="0" w:line="240" w:lineRule="auto"/>
        <w:ind w:left="6372" w:hanging="70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УЧЕБНЫЙ ПЛАН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ы</w:t>
      </w:r>
    </w:p>
    <w:p w:rsidR="00F2115B" w:rsidRPr="00F2115B" w:rsidRDefault="00B252A3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(наименование программы)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675"/>
        <w:gridCol w:w="4392"/>
        <w:gridCol w:w="850"/>
        <w:gridCol w:w="712"/>
        <w:gridCol w:w="1134"/>
        <w:gridCol w:w="1134"/>
        <w:gridCol w:w="606"/>
        <w:gridCol w:w="850"/>
        <w:gridCol w:w="812"/>
        <w:gridCol w:w="1134"/>
        <w:gridCol w:w="992"/>
        <w:gridCol w:w="1134"/>
      </w:tblGrid>
      <w:tr w:rsidR="00F2115B" w:rsidRPr="00F2115B" w:rsidTr="00CB6A66">
        <w:trPr>
          <w:cantSplit/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B252A3" w:rsidP="00B252A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B252A3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Наименование </w:t>
            </w:r>
            <w:r w:rsidR="00B252A3">
              <w:rPr>
                <w:rFonts w:ascii="Times New Roman" w:eastAsia="SimSun" w:hAnsi="Times New Roman"/>
                <w:sz w:val="24"/>
                <w:szCs w:val="24"/>
              </w:rPr>
              <w:t>учебных курсов, дисциплин (модулей) практ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Общая трудоемкость (час)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о учебному плану с использованием дистанционных технологи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, в том числе, кон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Форма 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 xml:space="preserve">промежуточной и итоговой  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ттестации</w:t>
            </w:r>
          </w:p>
        </w:tc>
      </w:tr>
      <w:tr w:rsidR="00F2115B" w:rsidRPr="00F2115B" w:rsidTr="00CB6A66">
        <w:trPr>
          <w:cantSplit/>
          <w:trHeight w:val="21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удиторные</w:t>
            </w:r>
          </w:p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Дистанционные</w:t>
            </w:r>
          </w:p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rPr>
          <w:cantSplit/>
          <w:trHeight w:val="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rPr>
          <w:cantSplit/>
          <w:trHeight w:val="16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CB6A66">
              <w:rPr>
                <w:rFonts w:ascii="Times New Roman" w:eastAsia="SimSun" w:hAnsi="Times New Roman"/>
                <w:sz w:val="24"/>
                <w:szCs w:val="24"/>
              </w:rPr>
              <w:t>***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left="-410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вая аттестация***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 Указывается в случае использования дистанционных технологий</w:t>
      </w:r>
    </w:p>
    <w:p w:rsid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 Л – лекционные заняти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я</w:t>
      </w:r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лекция визуализация, лекция вдвоем, лекция с запрограммированными ошибками и др.)</w:t>
      </w:r>
    </w:p>
    <w:p w:rsidR="00CB6A66" w:rsidRPr="00F2115B" w:rsidRDefault="00CB6A66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*** </w:t>
      </w:r>
      <w:proofErr w:type="spellStart"/>
      <w:proofErr w:type="gramStart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</w:t>
      </w:r>
      <w:proofErr w:type="spellEnd"/>
      <w:proofErr w:type="gramEnd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– практические занятия (семинарские, лабораторные, тренинги, стажировка и др.)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 - круглый стол, тестирование, собеседование, демонстрационный экзамен, проект (индивидуальный или групповой, кейс-задания и др.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*Формы промежуточной аттестации указываются, если данный вид аттестации предусмотрен учебным планом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удиторные занятия (на усмотрение разработчиков программы) предусматривают следующие виды учебных занятий и учебных работ: лекции, практические и </w:t>
      </w: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семинарские занятия, лабораторные работы, круглые столы, мастер-классы, мастерские, деловые игры, ролевые игры, тренинги, семинары по обмену опытом,   консультации, подготовка к  итоговой аттестации</w:t>
      </w:r>
      <w:proofErr w:type="gramStart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,</w:t>
      </w:r>
      <w:proofErr w:type="gramEnd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ектной работы и другие виды учебных занятий и учебных работ, определенные учебным планом.</w:t>
      </w:r>
    </w:p>
    <w:p w:rsidR="00F2115B" w:rsidRPr="00F2115B" w:rsidRDefault="00F2115B" w:rsidP="00F2115B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71D6" w:rsidRDefault="003971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2115B" w:rsidRP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115B" w:rsidRPr="00F2115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– локальный документ, регламентирующий организацию образовательного процесса при реализации программы дополнительного профессионального образования – программы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.</w:t>
      </w:r>
    </w:p>
    <w:p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разрабатывается и утверждается на каждый учебный год.</w:t>
      </w:r>
    </w:p>
    <w:p w:rsidR="00503BAC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реамбуле к КУГ  в свободной форме разработчиком поясняется, каким образом осуществляется учебный процесс по программе. </w:t>
      </w:r>
    </w:p>
    <w:p w:rsidR="00503BAC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КУГ обязательно указываются:</w:t>
      </w:r>
    </w:p>
    <w:p w:rsid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начало и продолжительность реализуемой образовательной программы;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указание учебных периодов;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регламентирование образовательного процесса на день; 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регламентирование промежуточной аттестации и итоговой аттестации слушателей. 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 Если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ся программа или ее </w:t>
      </w: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часть реализуется </w:t>
      </w:r>
      <w:r w:rsidR="003971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использованием дистанционных образовательных технологий</w:t>
      </w: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о данная информация включается в КУГ</w:t>
      </w:r>
      <w:r w:rsidR="003971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536EC4" w:rsidRPr="003304DF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же приведен один из возможных вариантов  пояснения к календарному учебному графику.</w:t>
      </w:r>
    </w:p>
    <w:p w:rsidR="00536EC4" w:rsidRPr="00536EC4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ояснении к КУГ разработчик может добавить уточнение, </w:t>
      </w:r>
      <w:r w:rsidR="00536EC4" w:rsidRPr="00536E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 образовательный период начинается по мере комплектования групп.</w:t>
      </w:r>
    </w:p>
    <w:p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59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  <w:r w:rsidR="006F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ессиональной переподготовки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именование программы)</w:t>
      </w:r>
    </w:p>
    <w:p w:rsidR="00536EC4" w:rsidRDefault="00536EC4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DF" w:rsidRDefault="003304DF" w:rsidP="0053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4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 в месяцах или годах)</w:t>
      </w:r>
    </w:p>
    <w:p w:rsidR="00536EC4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ериод по программе осуществляется с__________ </w:t>
      </w:r>
      <w:proofErr w:type="gramStart"/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(__ нед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04DF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образовательной программы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из них ______ часов аудиторных, с учетом  подготовки и проведения промежуточной и итоговой аттестаций. </w:t>
      </w:r>
    </w:p>
    <w:p w:rsidR="003304DF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: понедельник, среда пят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.00 до 20.10 часов. Количество аудиторных часов в день – 4.</w:t>
      </w:r>
    </w:p>
    <w:p w:rsidR="003304DF" w:rsidRPr="00536EC4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05"/>
        <w:gridCol w:w="1843"/>
        <w:gridCol w:w="1585"/>
        <w:gridCol w:w="1585"/>
        <w:gridCol w:w="1585"/>
        <w:gridCol w:w="1567"/>
      </w:tblGrid>
      <w:tr w:rsidR="00536EC4" w:rsidTr="003971D6">
        <w:tc>
          <w:tcPr>
            <w:tcW w:w="140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учебного процесса</w:t>
            </w:r>
          </w:p>
        </w:tc>
        <w:tc>
          <w:tcPr>
            <w:tcW w:w="1843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и дата окончания учебного периода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7" w:type="dxa"/>
          </w:tcPr>
          <w:p w:rsidR="00536EC4" w:rsidRDefault="00860F49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536EC4" w:rsidTr="003971D6">
        <w:tc>
          <w:tcPr>
            <w:tcW w:w="1405" w:type="dxa"/>
          </w:tcPr>
          <w:p w:rsidR="00536EC4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иод*</w:t>
            </w:r>
          </w:p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EC4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__.__.20_г.</w:t>
            </w:r>
          </w:p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__.__20__г.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567" w:type="dxa"/>
          </w:tcPr>
          <w:p w:rsidR="00536EC4" w:rsidRDefault="00536EC4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0A51D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иод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1DC" w:rsidTr="003971D6">
        <w:tc>
          <w:tcPr>
            <w:tcW w:w="1405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**</w:t>
            </w: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***</w:t>
            </w:r>
          </w:p>
        </w:tc>
        <w:tc>
          <w:tcPr>
            <w:tcW w:w="1567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6EC4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еобходимо конкретизировать: аудиторные занятия, подготовка и прохождение промежуточной аттестации, практика, стажировка, подготовка и проведение итоговой аттестации; самостоятельная работа слушателей.</w:t>
      </w:r>
    </w:p>
    <w:p w:rsidR="000A51DC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количество учебных дней в неделю не может превышать 6 дней.</w:t>
      </w:r>
    </w:p>
    <w:p w:rsidR="000A51DC" w:rsidRDefault="000A51DC" w:rsidP="000A51D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51DC" w:rsidSect="003971D6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*** количество учебных часов в день не может превышать 8 аудиторных часов. Сумма часов за весь период обучения должна соответствовать данным учебного плана по показателю «трудоемкость (объем) программы»</w:t>
      </w:r>
    </w:p>
    <w:p w:rsid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 </w:t>
      </w:r>
      <w:r w:rsidR="0050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дис</w:t>
      </w:r>
      <w:r w:rsidR="00AE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лин (модулей)</w:t>
      </w:r>
    </w:p>
    <w:p w:rsidR="00AE43ED" w:rsidRPr="00F2115B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представлен программами __________________</w:t>
      </w:r>
    </w:p>
    <w:p w:rsidR="00F2115B" w:rsidRPr="00AE43ED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точнить! </w:t>
      </w:r>
      <w:r w:rsidR="00F2115B"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нный раздел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ен содержать программы всех дисциплин и практик, указанных в учебном плане или программы всех модуле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случае построения  разработчиком программы профессиональной переподготовки основанной на модульном принципе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Приложение</w:t>
      </w:r>
    </w:p>
    <w:p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- ПЕДАГОГИЧЕСКИЕ УСЛОВИЯ ПРОГРАММЫ</w:t>
      </w:r>
    </w:p>
    <w:p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Материально-технические условия реализации программы </w:t>
      </w:r>
    </w:p>
    <w:p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перечень помещений, оборудования, приборов и необходимых технических средств обучения, используемых в образовательном процессе</w:t>
      </w: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о всем дисциплинам и практикам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.</w:t>
      </w:r>
    </w:p>
    <w:p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Учебно-методическое и информационное обеспечение программы </w:t>
      </w:r>
    </w:p>
    <w:p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беспеченность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граммы методическими материалами, перечень современных источников, поддерживающих процесс обучения: нормативно-правовые акты; основная и дополнительная литература; Интернет-ресурсы (все списки оформляются в соответствии с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требованиями действующих ГОСТ).</w:t>
      </w:r>
      <w:proofErr w:type="gramEnd"/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адровое обеспечение образовательного процесса</w:t>
      </w:r>
    </w:p>
    <w:p w:rsidR="00AE43ED" w:rsidRPr="00F2115B" w:rsidRDefault="00AE43ED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ываются особенности кадрового обеспечения программы в соответствии с требованиями профессионального стандарта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иказ Минтруда России от 08.09.2015 N608н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"Об утверждении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стандарта "Педагог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учения, профессионального образования и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дополнительного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разования"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,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запросами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рофессионального сообщества и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работодателя)</w:t>
      </w:r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рганизация образовательного процесса</w:t>
      </w:r>
    </w:p>
    <w:p w:rsidR="00AE43ED" w:rsidRPr="00F44B51" w:rsidRDefault="00AE43ED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44B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писываются особенности организации образовательного процесса, используемые образовательные технологии – раздел рекомендуемый).</w:t>
      </w:r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е условия реализации </w:t>
      </w:r>
      <w:r w:rsidR="00E7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 профессионального образования</w:t>
      </w:r>
    </w:p>
    <w:p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, либо за счет бюджетных ассигнований федерального бюджета, бюджетов субъектов Российской Федерации.</w:t>
      </w:r>
    </w:p>
    <w:p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ПРОГРАММЫ</w:t>
      </w:r>
    </w:p>
    <w:p w:rsidR="00AE43ED" w:rsidRPr="00F2115B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программы </w:t>
      </w:r>
      <w:r w:rsidR="00E7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 следующие формы аттестации: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екущий контроль проводится ____________________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при наличии, проводится на каждом занятии, по итогам самостоятельной работы и т.п.)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___________________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дисциплины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(модуля), практики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, стажировки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.)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воение программы </w:t>
      </w:r>
      <w:r w:rsidR="00E7653D"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завершается итоговой аттестацией </w:t>
      </w:r>
      <w:proofErr w:type="gramStart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форме_____________(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пределяется разработчиком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)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щая характеристика итоговой аттестации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E43ED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ценка качества освоения программы</w:t>
      </w:r>
    </w:p>
    <w:p w:rsidR="00E7653D" w:rsidRPr="00997C6B" w:rsidRDefault="00997C6B" w:rsidP="00997C6B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7C6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набор требуемых результатов освоения программы профессиональной переподготовки включены все ПК, отнесенные к тем видам деятельности, к которым осуществляется подготовка слушателей 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401"/>
        <w:gridCol w:w="2822"/>
        <w:gridCol w:w="2347"/>
      </w:tblGrid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Результат освоения программы (сформированные компетенции)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1 _________________________________</w:t>
            </w:r>
          </w:p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(указать описание компетенции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:rsidR="00AE43ED" w:rsidRPr="00F2115B" w:rsidRDefault="00AE43ED" w:rsidP="00B33BF1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средства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значение оценочного средства.</w:t>
      </w:r>
      <w:proofErr w:type="gramEnd"/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пример, для проведения текущего контроля</w:t>
      </w:r>
      <w:r w:rsidR="00997C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орме______________; для проведения промежуточной (итоговой) аттестации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форме__________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разделу (модулю) или по программе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речь идет об итоговой аттестации).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 </w:t>
      </w:r>
      <w:r w:rsidRPr="00F2115B">
        <w:rPr>
          <w:rFonts w:ascii="Times New Roman" w:eastAsia="SimSun" w:hAnsi="Times New Roman" w:cs="Times New Roman"/>
          <w:i/>
          <w:iCs/>
          <w:sz w:val="20"/>
          <w:szCs w:val="20"/>
          <w:lang w:eastAsia="ru-RU"/>
        </w:rPr>
        <w:t xml:space="preserve">описание средств контроля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тесты, творческие задания, контрольные работы, вопросы и т.д.), которые позволяют определить достижение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учающимися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ланируемых результатов для каждой формы аттестации; их содержание и критерии оценивания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сать в свободной форме организацию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ценивания, выбрав необходимые вопросы и ответив на них.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просы: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Как организован экзамен/зачет/ контрольная работа/ тестирование и др. 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Из чего он состоит, в какой последовательности выполняются задания, какова длительность этапов экзамена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) и их составляющих (подготовка, выполнение задания, ответ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AE43ED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какова шкала оценки представленных результатов, привести примеры. </w:t>
      </w:r>
    </w:p>
    <w:p w:rsidR="00997C6B" w:rsidRDefault="00997C6B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Составитель (-и) /Разработчик (-и)/ Автор  программы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выбрать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нужное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: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B33BF1" w:rsidRDefault="00B33BF1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B33BF1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программа прошла экспертизу и рекомендована к использованию или прошла профессионально-общественную аккредитацию – указать экспертную или аккредитующую организацию. Если имеются ограничения по сроку  действия экспертизы или аккредитации – указать.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0CAD" w:rsidRDefault="00360CA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60CAD" w:rsidSect="00360CAD">
          <w:pgSz w:w="11906" w:h="16838"/>
          <w:pgMar w:top="1134" w:right="1701" w:bottom="1134" w:left="851" w:header="709" w:footer="709" w:gutter="0"/>
          <w:cols w:space="720"/>
        </w:sect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ЕГИСТРАЦИИ ОБНОВЛЕНИЯ </w:t>
      </w:r>
      <w:r w:rsidRPr="00F211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зменения)</w:t>
      </w: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Style w:val="a6"/>
        <w:tblW w:w="0" w:type="auto"/>
        <w:tblLook w:val="04A0"/>
      </w:tblPr>
      <w:tblGrid>
        <w:gridCol w:w="2902"/>
        <w:gridCol w:w="1799"/>
        <w:gridCol w:w="1086"/>
        <w:gridCol w:w="1320"/>
        <w:gridCol w:w="2505"/>
        <w:gridCol w:w="2496"/>
        <w:gridCol w:w="2678"/>
      </w:tblGrid>
      <w:tr w:rsidR="00AE43ED" w:rsidRPr="00F2115B" w:rsidTr="00C21395">
        <w:trPr>
          <w:trHeight w:val="3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Дата внесения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Всего листов в документе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ответственного за </w:t>
            </w:r>
            <w:proofErr w:type="spellStart"/>
            <w:r w:rsidRPr="00F2115B">
              <w:rPr>
                <w:rFonts w:ascii="Times New Roman" w:hAnsi="Times New Roman"/>
                <w:sz w:val="28"/>
                <w:szCs w:val="28"/>
              </w:rPr>
              <w:t>внесенние</w:t>
            </w:r>
            <w:proofErr w:type="spellEnd"/>
            <w:r w:rsidRPr="00F2115B">
              <w:rPr>
                <w:rFonts w:ascii="Times New Roman" w:hAnsi="Times New Roman"/>
                <w:sz w:val="28"/>
                <w:szCs w:val="28"/>
              </w:rPr>
              <w:t xml:space="preserve"> изменения</w:t>
            </w:r>
          </w:p>
        </w:tc>
      </w:tr>
      <w:tr w:rsidR="00AE43ED" w:rsidRPr="00F2115B" w:rsidTr="00C2139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но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Нов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ъя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________№___от_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Default="00AE43ED" w:rsidP="00AE43ED"/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EA" w:rsidRPr="000713FC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6E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E6EEA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33D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-148590</wp:posOffset>
            </wp:positionV>
            <wp:extent cx="638175" cy="638175"/>
            <wp:effectExtent l="19050" t="0" r="9525" b="0"/>
            <wp:wrapTopAndBottom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EEA" w:rsidRP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</w:t>
      </w:r>
      <w:r w:rsidR="009A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СШЕГО ОБРАЗОВАНИЯ</w:t>
      </w: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РКУТСКИЙ ГОСУДАРСТВЕННЫЙ  УНИВЕРСИТЕТ»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ИГУ»</w:t>
      </w:r>
    </w:p>
    <w:p w:rsidR="00DE6EEA" w:rsidRPr="00DE6EEA" w:rsidRDefault="00DE6EEA" w:rsidP="00DE6EEA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643"/>
        <w:gridCol w:w="4961"/>
      </w:tblGrid>
      <w:tr w:rsidR="00DE6EEA" w:rsidRPr="00DE6EEA" w:rsidTr="00C21395">
        <w:tc>
          <w:tcPr>
            <w:tcW w:w="2417" w:type="pct"/>
          </w:tcPr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pct"/>
          </w:tcPr>
          <w:p w:rsidR="009A5D93" w:rsidRDefault="009A5D93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(директор)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EEA" w:rsidRPr="00DE6EEA" w:rsidRDefault="00DE6EEA" w:rsidP="00E40EA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__”______________20</w:t>
            </w:r>
            <w:r w:rsidR="00E4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г.</w:t>
            </w:r>
          </w:p>
        </w:tc>
      </w:tr>
    </w:tbl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 (модуля)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исциплины (модуля)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33DD9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E6EEA" w:rsidRPr="00DE6EEA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D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декс дисциплины по учебному плану, наименование дисциплины (модуля)).</w:t>
      </w:r>
    </w:p>
    <w:p w:rsidR="00DE6EEA" w:rsidRPr="00DE6EEA" w:rsidRDefault="00DE6EEA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9021EF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 _____________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E6EEA" w:rsidRPr="00DE6EEA" w:rsidRDefault="009021EF" w:rsidP="00DE6EEA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программы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 профессиональной деятельности</w:t>
      </w:r>
      <w:r w:rsidR="00B3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E6EEA" w:rsidRPr="00DE6EEA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вид (виды) профессиональной деятельности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DE6EEA" w:rsidRPr="00DE6EEA" w:rsidRDefault="00DE6EEA" w:rsidP="009021EF">
      <w:pPr>
        <w:widowControl w:val="0"/>
        <w:spacing w:after="0" w:line="240" w:lineRule="auto"/>
        <w:ind w:left="2552" w:hanging="340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и уровень квалификации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_______________________________</w:t>
      </w:r>
      <w:r w:rsidR="00902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E6EEA" w:rsidRPr="00DE6EEA" w:rsidRDefault="009021EF" w:rsidP="009021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чная, заочная, очно-заочна</w:t>
      </w:r>
      <w:r w:rsidR="00B33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ажировка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396"/>
        <w:gridCol w:w="4792"/>
      </w:tblGrid>
      <w:tr w:rsidR="00DE6EEA" w:rsidRPr="00DE6EEA" w:rsidTr="00C21395">
        <w:trPr>
          <w:trHeight w:val="2700"/>
        </w:trPr>
        <w:tc>
          <w:tcPr>
            <w:tcW w:w="5148" w:type="dxa"/>
          </w:tcPr>
          <w:p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 с  УМК факультета (института) _____________________________________</w:t>
            </w:r>
          </w:p>
          <w:p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__от «___»___________20__г.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екомендовано кафедрой: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токол № ____ 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 «___»  _______________________20__г.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в. кафедрой ____________</w:t>
            </w:r>
            <w:r w:rsidR="009021EF"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DE6EEA" w:rsidRPr="008A7A87" w:rsidRDefault="00DE6EEA" w:rsidP="009021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(</w:t>
            </w:r>
            <w:r w:rsidRPr="008A7A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, подпись</w:t>
            </w: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6EEA" w:rsidRPr="00DE6EEA" w:rsidRDefault="00DE6EEA" w:rsidP="00DE6EE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  20__г.</w:t>
      </w:r>
    </w:p>
    <w:p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абочей программы учебного курса,  дисциплины (модуля)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учебного курса, дисциплины (модуля)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:rsid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:rsidR="009A5D93" w:rsidRPr="009A5D93" w:rsidRDefault="009A5D93" w:rsidP="009A5D93">
      <w:pPr>
        <w:ind w:lef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Pr="009021EF" w:rsidRDefault="009021EF" w:rsidP="009021EF">
      <w:pPr>
        <w:widowControl w:val="0"/>
        <w:spacing w:after="0" w:line="240" w:lineRule="auto"/>
        <w:ind w:lef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Pr="009021EF" w:rsidRDefault="009021EF" w:rsidP="009021EF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рабочей программы учебного курса,  дисциплины (модуля)</w:t>
      </w:r>
    </w:p>
    <w:p w:rsidR="00DB0B61" w:rsidRPr="00A818D2" w:rsidRDefault="00A818D2" w:rsidP="00A818D2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B0B61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учебного курса,  дисциплины (модуля)</w:t>
      </w:r>
      <w:r w:rsidR="00A259BF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ланируемый результат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(указ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ль дисциплины, согласованную с целью программы профессиональной переподготовки</w:t>
      </w:r>
      <w:proofErr w:type="gramStart"/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ль лучше формулировать через формируемые компетенции, обеспечивающие подготовку к реализации ОТФ, ТФ и/или к выполнению ТД)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________________________________________________________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________________________________________________________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________________________________________________________ 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дачи – это этапы достижения цели, этапы достижения запланированного результата)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кура,  дисциплины (модуля) направлена на формирование профессиональных компетенций: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______________________________________________________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2…_____________________________________________________,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лушателя к выпо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ю нового вида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818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вид деятельности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ровнем квалификации</w:t>
      </w:r>
      <w:r w:rsidR="001F3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2139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квалификацию и уровень, на который ориентирована данная программа профессиональной переподготовки)</w:t>
      </w:r>
      <w:r w:rsid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</w:p>
    <w:p w:rsid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анируемый результат может быт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формулирован как 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лушателя к освоению ОТФ или </w:t>
      </w:r>
      <w:proofErr w:type="gramStart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proofErr w:type="gramEnd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а может быть направлен на реализацию ТД, указанного в профессиональном стандарте.</w:t>
      </w:r>
    </w:p>
    <w:p w:rsidR="001F381C" w:rsidRP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более удобного формулирования планируемого результата можно заполнить таблицу, приведенную ниже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Ind w:w="-140" w:type="dxa"/>
        <w:tblLook w:val="04A0"/>
      </w:tblPr>
      <w:tblGrid>
        <w:gridCol w:w="1444"/>
        <w:gridCol w:w="1498"/>
        <w:gridCol w:w="2551"/>
        <w:gridCol w:w="2414"/>
        <w:gridCol w:w="1803"/>
      </w:tblGrid>
      <w:tr w:rsidR="00C21395" w:rsidTr="00C21395">
        <w:tc>
          <w:tcPr>
            <w:tcW w:w="1444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Вид деятельности</w:t>
            </w:r>
          </w:p>
        </w:tc>
        <w:tc>
          <w:tcPr>
            <w:tcW w:w="1498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ОТФ</w:t>
            </w:r>
          </w:p>
        </w:tc>
        <w:tc>
          <w:tcPr>
            <w:tcW w:w="2551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Ф</w:t>
            </w:r>
          </w:p>
        </w:tc>
        <w:tc>
          <w:tcPr>
            <w:tcW w:w="2414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Д (необходимые знания, необходимые умения)</w:t>
            </w:r>
          </w:p>
        </w:tc>
        <w:tc>
          <w:tcPr>
            <w:tcW w:w="1803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ПК</w:t>
            </w:r>
          </w:p>
        </w:tc>
      </w:tr>
      <w:tr w:rsidR="00C21395" w:rsidTr="00C21395">
        <w:tc>
          <w:tcPr>
            <w:tcW w:w="1444" w:type="dxa"/>
          </w:tcPr>
          <w:p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498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1.</w:t>
            </w:r>
          </w:p>
          <w:p w:rsidR="001F381C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2</w:t>
            </w:r>
          </w:p>
        </w:tc>
      </w:tr>
      <w:tr w:rsidR="00C21395" w:rsidTr="00C21395">
        <w:tc>
          <w:tcPr>
            <w:tcW w:w="144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8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(иметь опыт выполнения)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A259BF" w:rsidRPr="00A259BF" w:rsidRDefault="00A259BF" w:rsidP="001F381C">
      <w:pPr>
        <w:widowControl w:val="0"/>
        <w:spacing w:after="0" w:line="240" w:lineRule="auto"/>
        <w:ind w:left="2692" w:firstLine="8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 фор</w:t>
      </w:r>
      <w:r w:rsidR="00A818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ирует планируемые результаты)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9BF" w:rsidRP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EF" w:rsidRPr="00A259BF" w:rsidRDefault="00A259BF" w:rsidP="00DB0B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Default="001F381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программы__________ часов, из них ________часов аудиторных</w:t>
      </w:r>
    </w:p>
    <w:p w:rsidR="001F381C" w:rsidRDefault="001F381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)</w:t>
      </w:r>
    </w:p>
    <w:p w:rsidR="001F381C" w:rsidRDefault="001F381C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818D2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818D2" w:rsidRPr="00ED4A77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F381C" w:rsidRPr="00ED4A77" w:rsidRDefault="001F381C" w:rsidP="00A818D2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го курса</w:t>
      </w:r>
      <w:r w:rsidR="00ED4A77"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сциплины (модуля)</w:t>
      </w:r>
    </w:p>
    <w:p w:rsidR="00DE6EEA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A77" w:rsidRPr="00D273DB" w:rsidRDefault="00ED4A7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нагрузки по дисциплине (модулю) и виды учебной работы</w:t>
      </w:r>
    </w:p>
    <w:tbl>
      <w:tblPr>
        <w:tblStyle w:val="a6"/>
        <w:tblW w:w="0" w:type="auto"/>
        <w:tblLook w:val="04A0"/>
      </w:tblPr>
      <w:tblGrid>
        <w:gridCol w:w="675"/>
        <w:gridCol w:w="6379"/>
        <w:gridCol w:w="2516"/>
      </w:tblGrid>
      <w:tr w:rsidR="00ED4A77" w:rsidTr="009D6C5A">
        <w:tc>
          <w:tcPr>
            <w:tcW w:w="675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16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D4A77" w:rsidTr="009D6C5A">
        <w:tc>
          <w:tcPr>
            <w:tcW w:w="675" w:type="dxa"/>
          </w:tcPr>
          <w:p w:rsidR="00ED4A77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D4A77" w:rsidRDefault="00ED4A77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обучение (всего):</w:t>
            </w:r>
          </w:p>
        </w:tc>
        <w:tc>
          <w:tcPr>
            <w:tcW w:w="2516" w:type="dxa"/>
          </w:tcPr>
          <w:p w:rsidR="00ED4A77" w:rsidRDefault="009D6C5A" w:rsidP="009D6C5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 (практикум, тренинг и т.д.)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  <w:r w:rsidR="00A81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…….(иные формы занятий при наличии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……………..Указываются виды самостоятельной работы при их наличии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обучение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в организациях, соответствующих профилю обучения или по месту работы обучающегося 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ировка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D6C5A" w:rsidRPr="009D6C5A" w:rsidRDefault="009D6C5A" w:rsidP="00A818D2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может быть включен в с</w:t>
            </w:r>
            <w:r w:rsidR="00A818D2">
              <w:rPr>
                <w:rFonts w:ascii="Times New Roman" w:hAnsi="Times New Roman"/>
                <w:i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ку самостоятельная работа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8A7A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(зачет, экзамен, собеседование… - оставить нужное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127DA" w:rsidTr="009D6C5A">
        <w:tc>
          <w:tcPr>
            <w:tcW w:w="675" w:type="dxa"/>
          </w:tcPr>
          <w:p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16" w:type="dxa"/>
          </w:tcPr>
          <w:p w:rsidR="009127DA" w:rsidRPr="00727D57" w:rsidRDefault="009127DA" w:rsidP="009D6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8A7A87" w:rsidRDefault="009127DA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</w:t>
      </w:r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чейках со звездочкой</w:t>
      </w:r>
      <w:proofErr w:type="gramStart"/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*) </w:t>
      </w:r>
      <w:proofErr w:type="gramEnd"/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ет указать объем часов.</w:t>
      </w:r>
    </w:p>
    <w:p w:rsidR="00DE6EEA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обратить внимание, чтобы объем часов, указанный в строке «ИТОГО», соответствовал объему часов, указанному в учебном плане.</w:t>
      </w:r>
      <w:r w:rsidR="00912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7A87" w:rsidRPr="00D273DB" w:rsidRDefault="008A7A8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и содержание учебного курса, дисциплины (модуля)</w:t>
      </w:r>
    </w:p>
    <w:p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7" w:rsidRPr="006F3859" w:rsidRDefault="006F3859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A7A87" w:rsidRPr="006F3859" w:rsidSect="00DE6EEA">
          <w:pgSz w:w="11906" w:h="16838"/>
          <w:pgMar w:top="1134" w:right="1701" w:bottom="1134" w:left="851" w:header="709" w:footer="709" w:gutter="0"/>
          <w:cols w:space="720"/>
        </w:sectPr>
      </w:pPr>
      <w:r w:rsidRPr="006F3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тематический план может быть представлен в виде таблицы или тек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6EEA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тематический план</w:t>
      </w:r>
    </w:p>
    <w:p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___________________________________</w:t>
      </w:r>
    </w:p>
    <w:p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48"/>
        <w:gridCol w:w="4497"/>
        <w:gridCol w:w="1276"/>
        <w:gridCol w:w="709"/>
        <w:gridCol w:w="540"/>
        <w:gridCol w:w="568"/>
        <w:gridCol w:w="1694"/>
        <w:gridCol w:w="742"/>
        <w:gridCol w:w="1134"/>
        <w:gridCol w:w="1417"/>
      </w:tblGrid>
      <w:tr w:rsidR="00C025BE" w:rsidRPr="001A6D65" w:rsidTr="00C025BE">
        <w:trPr>
          <w:cantSplit/>
          <w:trHeight w:val="615"/>
        </w:trPr>
        <w:tc>
          <w:tcPr>
            <w:tcW w:w="1848" w:type="dxa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я (раздела), темы</w:t>
            </w:r>
          </w:p>
        </w:tc>
        <w:tc>
          <w:tcPr>
            <w:tcW w:w="5773" w:type="dxa"/>
            <w:gridSpan w:val="2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08" w:type="dxa"/>
            <w:gridSpan w:val="2"/>
          </w:tcPr>
          <w:p w:rsidR="00C025BE" w:rsidRPr="001A6D65" w:rsidRDefault="00C025BE" w:rsidP="0047787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694" w:type="dxa"/>
            <w:vMerge w:val="restart"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Количество часов, реализуемых с использованием дистанционных технологий</w:t>
            </w:r>
          </w:p>
        </w:tc>
        <w:tc>
          <w:tcPr>
            <w:tcW w:w="742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417" w:type="dxa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Оценочные средства</w:t>
            </w:r>
          </w:p>
        </w:tc>
      </w:tr>
      <w:tr w:rsidR="00C025BE" w:rsidRPr="001A6D65" w:rsidTr="00164595">
        <w:trPr>
          <w:cantSplit/>
          <w:trHeight w:val="1875"/>
        </w:trPr>
        <w:tc>
          <w:tcPr>
            <w:tcW w:w="1848" w:type="dxa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568" w:type="dxa"/>
            <w:textDirection w:val="btLr"/>
          </w:tcPr>
          <w:p w:rsidR="00C025BE" w:rsidRPr="001A6D65" w:rsidRDefault="00C025BE" w:rsidP="00164595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РС</w:t>
            </w:r>
          </w:p>
        </w:tc>
        <w:tc>
          <w:tcPr>
            <w:tcW w:w="1694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164595">
        <w:trPr>
          <w:cantSplit/>
          <w:trHeight w:val="330"/>
        </w:trPr>
        <w:tc>
          <w:tcPr>
            <w:tcW w:w="1848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3" w:type="dxa"/>
            <w:gridSpan w:val="2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4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25BE" w:rsidRPr="001A6D65" w:rsidTr="00C025BE">
        <w:tc>
          <w:tcPr>
            <w:tcW w:w="1848" w:type="dxa"/>
          </w:tcPr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ь 1</w:t>
            </w:r>
          </w:p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870"/>
        </w:trPr>
        <w:tc>
          <w:tcPr>
            <w:tcW w:w="1848" w:type="dxa"/>
            <w:vMerge w:val="restart"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 </w:t>
            </w:r>
            <w:r w:rsidRPr="00D273DB">
              <w:rPr>
                <w:rFonts w:ascii="Times New Roman" w:hAnsi="Times New Roman"/>
                <w:i/>
                <w:sz w:val="24"/>
                <w:szCs w:val="24"/>
              </w:rPr>
              <w:t>(указывается перечень основных вопросов или дидактических единиц)</w:t>
            </w:r>
          </w:p>
        </w:tc>
        <w:tc>
          <w:tcPr>
            <w:tcW w:w="1276" w:type="dxa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709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D273DB">
        <w:trPr>
          <w:trHeight w:val="277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D273DB">
        <w:trPr>
          <w:trHeight w:val="343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64595" w:rsidRPr="001A6D65" w:rsidRDefault="00164595" w:rsidP="00D27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28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  <w:r w:rsidR="00D2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360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73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абораторная работа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630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164595">
        <w:trPr>
          <w:trHeight w:val="70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Иные формы учебных занятий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384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6D65">
              <w:rPr>
                <w:rFonts w:ascii="Times New Roman" w:hAnsi="Times New Roman"/>
                <w:sz w:val="28"/>
                <w:szCs w:val="28"/>
              </w:rPr>
              <w:t>Самостоятельная работа слушателей (при наличии указываются темы СРС и содержание заданий по СРС</w:t>
            </w:r>
            <w:proofErr w:type="gramEnd"/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5BE" w:rsidRPr="001A6D65" w:rsidTr="00C025BE">
        <w:tc>
          <w:tcPr>
            <w:tcW w:w="1848" w:type="dxa"/>
          </w:tcPr>
          <w:p w:rsidR="00C025BE" w:rsidRPr="001A6D65" w:rsidRDefault="00C025BE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п…..</w:t>
            </w:r>
          </w:p>
        </w:tc>
        <w:tc>
          <w:tcPr>
            <w:tcW w:w="5773" w:type="dxa"/>
            <w:gridSpan w:val="2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74265E">
        <w:tc>
          <w:tcPr>
            <w:tcW w:w="7621" w:type="dxa"/>
            <w:gridSpan w:val="3"/>
          </w:tcPr>
          <w:p w:rsidR="00164595" w:rsidRPr="001A6D65" w:rsidRDefault="00164595" w:rsidP="00164595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:**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81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Здесь и далее по тексту необходимо указать уровень освоения материала.</w:t>
      </w:r>
    </w:p>
    <w:p w:rsidR="00C025BE" w:rsidRPr="001A6D65" w:rsidRDefault="00BD744B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характеристики уровня освоения учебного материала </w:t>
      </w:r>
    </w:p>
    <w:p w:rsidR="00C025B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. – </w:t>
      </w:r>
      <w:proofErr w:type="gramStart"/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накомитель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знавание ранее изученных свойств и объектов);</w:t>
      </w:r>
    </w:p>
    <w:p w:rsidR="00164595" w:rsidRPr="001A6D65" w:rsidRDefault="000833F2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– </w:t>
      </w:r>
      <w:proofErr w:type="gramStart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продуктив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ыполнение деятельности по образцу</w:t>
      </w:r>
      <w:r w:rsidR="00164595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инструкции или под руководством)</w:t>
      </w:r>
    </w:p>
    <w:p w:rsidR="000833F2" w:rsidRPr="001A6D65" w:rsidRDefault="00164595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3. – </w:t>
      </w:r>
      <w:proofErr w:type="gramStart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уктив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E6EEA" w:rsidRPr="001A6D65" w:rsidRDefault="00164595" w:rsidP="0016459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оличество часов должно соответствовать данным, указанным в Учебном плане программы и в РПД п.2.1</w:t>
      </w: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325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E6EEA" w:rsidRPr="00D273DB" w:rsidRDefault="00CD325D" w:rsidP="00CD325D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организации самостоятельной работы </w:t>
      </w:r>
      <w:proofErr w:type="gramStart"/>
      <w:r w:rsidR="00D273D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F72187" w:rsidRPr="001A6D65" w:rsidRDefault="00F72187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:rsidR="00F72187" w:rsidRPr="001A6D65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D6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 (модуля)</w:t>
      </w:r>
    </w:p>
    <w:p w:rsidR="00F72187" w:rsidRPr="001A6D65" w:rsidRDefault="00F72187" w:rsidP="00F721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D65">
        <w:rPr>
          <w:rFonts w:ascii="Times New Roman" w:hAnsi="Times New Roman" w:cs="Times New Roman"/>
          <w:sz w:val="28"/>
          <w:szCs w:val="28"/>
        </w:rPr>
        <w:t xml:space="preserve">Для реализации данной дисциплины  используется специальное помещение </w:t>
      </w:r>
      <w:r w:rsidR="00D273DB">
        <w:rPr>
          <w:rFonts w:ascii="Times New Roman" w:hAnsi="Times New Roman" w:cs="Times New Roman"/>
          <w:sz w:val="28"/>
          <w:szCs w:val="28"/>
        </w:rPr>
        <w:t xml:space="preserve">– </w:t>
      </w:r>
      <w:r w:rsidRPr="001A6D65">
        <w:rPr>
          <w:rFonts w:ascii="Times New Roman" w:hAnsi="Times New Roman" w:cs="Times New Roman"/>
          <w:sz w:val="28"/>
          <w:szCs w:val="28"/>
        </w:rPr>
        <w:t>аудитория для проведения лекционных занятий, укомплектованная  специализированной  учебной мебелью на _____ посадочных мест,  техническими средствами обучения, служащими для представления учебной информации  большой аудитории (экран, проектор и ноутбук);</w:t>
      </w:r>
      <w:proofErr w:type="gramEnd"/>
    </w:p>
    <w:p w:rsidR="00F72187" w:rsidRPr="001A6D65" w:rsidRDefault="00F72187" w:rsidP="00D2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аудитория для проведения семинарских и практических занятий, оборудованная_____________________________________________________</w:t>
      </w:r>
    </w:p>
    <w:p w:rsidR="00F72187" w:rsidRPr="001A6D65" w:rsidRDefault="00F72187" w:rsidP="00F72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лаборатория, оборудованная_____________________________</w:t>
      </w:r>
    </w:p>
    <w:p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2187" w:rsidRPr="001A6D65" w:rsidRDefault="00F72187" w:rsidP="00D273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аудитория для проведения групповых и индивидуальных консультаций, помещение для самостоятельной работы, оснащенные компьютерами с возможностью подключения к сети «Интернет» и обеспечением доступа в электронно-информационную среду ФГБО ВО «ИГУ»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Образовательный портал ИГУ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educa.isu.ru</w:t>
      </w:r>
    </w:p>
    <w:p w:rsidR="00F72187" w:rsidRPr="00D273DB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F72187" w:rsidRPr="001A6D65" w:rsidRDefault="00CB7A55" w:rsidP="00CB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7A55" w:rsidRPr="001A6D65" w:rsidRDefault="00CB7A55" w:rsidP="00F72187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__________________(указывается не менее 2-х наименований основной литературы, количество экземпляров каждого наименования из расчета не менее 0,5  экземпляра на одного слушателя)</w:t>
      </w:r>
    </w:p>
    <w:p w:rsidR="00CB7A55" w:rsidRPr="001A6D65" w:rsidRDefault="00CB7A55" w:rsidP="00CB7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CB7A55" w:rsidRPr="001A6D65" w:rsidRDefault="00CB7A55" w:rsidP="00CB7A5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 </w:t>
      </w: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(указывается не менее 2-х наименований основной литературы, количество экземпляров каждого наименования из расчета не менее 0,25  экземпляра на одного слушателя)</w:t>
      </w:r>
    </w:p>
    <w:p w:rsidR="00F72187" w:rsidRPr="001A6D65" w:rsidRDefault="00CB7A55" w:rsidP="00CB7A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в) Электронно-библиотечные системы и другие Интернет-ресурсы</w:t>
      </w:r>
    </w:p>
    <w:p w:rsidR="00F72187" w:rsidRPr="001A6D65" w:rsidRDefault="00F72187" w:rsidP="00CB7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г) </w:t>
      </w:r>
      <w:r w:rsidR="00CB7A55" w:rsidRPr="001A6D65">
        <w:rPr>
          <w:rFonts w:ascii="Times New Roman" w:hAnsi="Times New Roman" w:cs="Times New Roman"/>
          <w:sz w:val="28"/>
          <w:szCs w:val="28"/>
        </w:rPr>
        <w:t>Б</w:t>
      </w:r>
      <w:r w:rsidRPr="001A6D65">
        <w:rPr>
          <w:rFonts w:ascii="Times New Roman" w:hAnsi="Times New Roman" w:cs="Times New Roman"/>
          <w:sz w:val="28"/>
          <w:szCs w:val="28"/>
        </w:rPr>
        <w:t>азы данных, информационно-справочные и поисковые системы:</w:t>
      </w:r>
    </w:p>
    <w:p w:rsidR="00CB7A55" w:rsidRPr="001A6D65" w:rsidRDefault="00CB7A55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:rsidR="00CB7A55" w:rsidRPr="001A6D65" w:rsidRDefault="00CB7A55" w:rsidP="00CB7A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55" w:rsidRPr="001A6D65" w:rsidRDefault="00CB7A55" w:rsidP="00CB7A55">
      <w:pPr>
        <w:spacing w:line="264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>При проведен</w:t>
      </w:r>
      <w:proofErr w:type="gramStart"/>
      <w:r w:rsidRPr="001A6D65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1A6D65">
        <w:rPr>
          <w:rFonts w:ascii="Times New Roman" w:hAnsi="Times New Roman" w:cs="Times New Roman"/>
          <w:bCs/>
          <w:sz w:val="28"/>
          <w:szCs w:val="28"/>
        </w:rPr>
        <w:t xml:space="preserve">диторных занятий используются образовательные  технологии: ______________________________________________________________________________________________________________________________________________________________________________________________________ </w:t>
      </w:r>
    </w:p>
    <w:p w:rsidR="00CB7A55" w:rsidRPr="001A6D65" w:rsidRDefault="00CB7A55" w:rsidP="00CB7A55">
      <w:pPr>
        <w:spacing w:line="264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слушателей, при освоении данной дисциплины, предполагает использование следующих образовательных технологий </w:t>
      </w:r>
    </w:p>
    <w:p w:rsidR="00CD325D" w:rsidRPr="001A6D65" w:rsidRDefault="00CB7A55" w:rsidP="00CB7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1A6D65">
        <w:rPr>
          <w:rFonts w:ascii="Times New Roman" w:hAnsi="Times New Roman" w:cs="Times New Roman"/>
          <w:bCs/>
          <w:iCs/>
          <w:sz w:val="28"/>
          <w:szCs w:val="28"/>
        </w:rPr>
        <w:t>__________</w:t>
      </w:r>
    </w:p>
    <w:p w:rsidR="00CD325D" w:rsidRDefault="00CB7A55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этого, в данном разделе может быть представлена информация об особенностях организации занятий.</w:t>
      </w:r>
    </w:p>
    <w:p w:rsidR="00CD325D" w:rsidRPr="001A6D65" w:rsidRDefault="00C75758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:rsidR="00C75758" w:rsidRPr="001A6D65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C75758" w:rsidRPr="001A6D65" w:rsidRDefault="00C75758" w:rsidP="00C75758">
      <w:pPr>
        <w:tabs>
          <w:tab w:val="left" w:pos="5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предусматривает форму промежуточной аттестации_</w:t>
      </w: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p w:rsidR="00C75758" w:rsidRPr="001A6D65" w:rsidRDefault="00C75758" w:rsidP="00C75758">
      <w:pPr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____________________ </w:t>
      </w:r>
      <w:r w:rsidRPr="001A6D65">
        <w:rPr>
          <w:rFonts w:ascii="Times New Roman" w:hAnsi="Times New Roman" w:cs="Times New Roman"/>
          <w:i/>
          <w:sz w:val="28"/>
          <w:szCs w:val="28"/>
        </w:rPr>
        <w:t>(при наличии, проводится на каждом занятии, по итогам самостоятельной работы и т.п.).</w:t>
      </w:r>
    </w:p>
    <w:p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Общая характеристика промежуточной аттестации_________________</w:t>
      </w:r>
      <w:r w:rsidR="001A6D65">
        <w:rPr>
          <w:rFonts w:ascii="Times New Roman" w:hAnsi="Times New Roman" w:cs="Times New Roman"/>
          <w:sz w:val="28"/>
          <w:szCs w:val="28"/>
        </w:rPr>
        <w:t>______</w:t>
      </w:r>
    </w:p>
    <w:p w:rsidR="00C75758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A6D65" w:rsidRPr="001A6D65" w:rsidRDefault="001A6D65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758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23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 дисциплины</w:t>
      </w:r>
    </w:p>
    <w:tbl>
      <w:tblPr>
        <w:tblStyle w:val="a6"/>
        <w:tblW w:w="0" w:type="auto"/>
        <w:tblLook w:val="04A0"/>
      </w:tblPr>
      <w:tblGrid>
        <w:gridCol w:w="4836"/>
        <w:gridCol w:w="2654"/>
        <w:gridCol w:w="2080"/>
      </w:tblGrid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Результат освоения программы (сформированные компетенции)</w:t>
            </w:r>
          </w:p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80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1 _________________________________</w:t>
            </w:r>
          </w:p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(указать описание 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 всех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компетенции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>, перечисленных в п. 1.1. настоящей программы  дисциплины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lastRenderedPageBreak/>
              <w:t>ПК-2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:rsidR="00C75758" w:rsidRPr="001A6D65" w:rsidRDefault="00C75758" w:rsidP="00D273DB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62C23">
        <w:rPr>
          <w:rFonts w:ascii="Times New Roman" w:eastAsia="Times New Roman" w:hAnsi="Times New Roman" w:cs="Times New Roman"/>
          <w:b/>
          <w:sz w:val="28"/>
          <w:szCs w:val="28"/>
        </w:rPr>
        <w:t>Оценочные средства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назначение 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ого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ценочного средства.</w:t>
      </w:r>
      <w:proofErr w:type="gramEnd"/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Например, для проведения текущего контроля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е</w:t>
      </w:r>
      <w:r w:rsidR="00880E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______________; для проведения промежуточной аттестации в форме_________________________)</w:t>
      </w:r>
      <w:proofErr w:type="gramEnd"/>
    </w:p>
    <w:p w:rsidR="00C75758" w:rsidRPr="001A6D65" w:rsidRDefault="00C75758" w:rsidP="001A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i/>
          <w:sz w:val="24"/>
          <w:szCs w:val="24"/>
        </w:rPr>
        <w:t>(</w:t>
      </w:r>
      <w:r w:rsidRPr="001A6D65">
        <w:rPr>
          <w:rFonts w:ascii="Times New Roman" w:hAnsi="Times New Roman" w:cs="Times New Roman"/>
          <w:i/>
          <w:iCs/>
          <w:sz w:val="24"/>
          <w:szCs w:val="24"/>
        </w:rPr>
        <w:t xml:space="preserve">описание средств контроля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тесты, творческие задания, контрольные работы, вопросы и т.д.), которые позволяют определить достижение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 xml:space="preserve"> планируемых результатов; их содержание и критерии оценивания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писать в свободной форме организацию оценивания, выбрав необходимые вопросы и ответив на них.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Вопросы: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 организован экзамен/зачет/ контрольная работа/ тестирование и др. 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Из чего он состоит, в какой последовательности выполняются задания, какова длительность этапов экзамена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при наличии) и их составляющих (подготовка, выполнение задания, ответ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ова шкала оценки представленных результатов, привести примеры. </w:t>
      </w:r>
    </w:p>
    <w:p w:rsidR="001A6D65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2C23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б авторе (составителе/разработчике) программы:</w:t>
      </w:r>
    </w:p>
    <w:p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sz w:val="24"/>
          <w:szCs w:val="24"/>
        </w:rPr>
        <w:t xml:space="preserve">Составитель (-и) /Разработчик (-и)/ Автор  программы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>):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:rsidR="00C75758" w:rsidRPr="001A6D65" w:rsidRDefault="00C75758" w:rsidP="001A6D6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E66" w:rsidRDefault="00880E66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0E66" w:rsidSect="00CD325D">
          <w:pgSz w:w="11906" w:h="16838"/>
          <w:pgMar w:top="1134" w:right="851" w:bottom="1134" w:left="1701" w:header="709" w:footer="709" w:gutter="0"/>
          <w:cols w:space="720"/>
        </w:sect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 РЕГИСТРАЦИИ ОБНОВЛЕНИЯ </w:t>
      </w:r>
      <w:r w:rsidRPr="001A6D65">
        <w:rPr>
          <w:rFonts w:ascii="Times New Roman" w:eastAsia="Times New Roman" w:hAnsi="Times New Roman" w:cs="Times New Roman"/>
          <w:b/>
          <w:i/>
          <w:sz w:val="24"/>
          <w:szCs w:val="24"/>
        </w:rPr>
        <w:t>(изменения)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</w:p>
    <w:tbl>
      <w:tblPr>
        <w:tblStyle w:val="a6"/>
        <w:tblW w:w="0" w:type="auto"/>
        <w:tblLook w:val="04A0"/>
      </w:tblPr>
      <w:tblGrid>
        <w:gridCol w:w="2870"/>
        <w:gridCol w:w="1573"/>
        <w:gridCol w:w="1023"/>
        <w:gridCol w:w="1162"/>
        <w:gridCol w:w="2695"/>
        <w:gridCol w:w="2691"/>
        <w:gridCol w:w="2772"/>
      </w:tblGrid>
      <w:tr w:rsidR="001A6D65" w:rsidRPr="001A6D65" w:rsidTr="0074265E">
        <w:trPr>
          <w:trHeight w:val="375"/>
        </w:trPr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Всего листов в документе</w:t>
            </w:r>
          </w:p>
        </w:tc>
        <w:tc>
          <w:tcPr>
            <w:tcW w:w="2958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1A6D65" w:rsidRPr="001A6D65" w:rsidTr="0074265E">
        <w:trPr>
          <w:trHeight w:val="585"/>
        </w:trPr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ного</w:t>
            </w: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ъятого</w:t>
            </w:r>
          </w:p>
        </w:tc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________№___от___</w:t>
            </w: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6D65" w:rsidRPr="001A6D65" w:rsidRDefault="001A6D65" w:rsidP="001A6D65">
      <w:pPr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43ED" w:rsidSect="00880E66">
      <w:pgSz w:w="16838" w:h="11906" w:orient="landscape"/>
      <w:pgMar w:top="851" w:right="1134" w:bottom="1701" w:left="1134" w:header="709" w:footer="709" w:gutter="0"/>
      <w:cols w:space="72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User" w:date="2021-12-27T12:16:00Z" w:initials="U">
    <w:p w:rsidR="00E40EAB" w:rsidRDefault="00E40EAB">
      <w:pPr>
        <w:pStyle w:val="a3"/>
      </w:pPr>
      <w:r>
        <w:rPr>
          <w:rStyle w:val="a5"/>
        </w:rPr>
        <w:annotationRef/>
      </w:r>
      <w:r>
        <w:t>Указать в случае отсутствия  профессионального стандарт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6"/>
    <w:family w:val="auto"/>
    <w:pitch w:val="default"/>
    <w:sig w:usb0="00000203" w:usb1="080F0000" w:usb2="00000010" w:usb3="00000000" w:csb0="0006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8DD"/>
    <w:multiLevelType w:val="hybridMultilevel"/>
    <w:tmpl w:val="2BCC8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6E5CD5"/>
    <w:multiLevelType w:val="hybridMultilevel"/>
    <w:tmpl w:val="8C6686F2"/>
    <w:lvl w:ilvl="0" w:tplc="AB521BA2">
      <w:start w:val="5"/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F87764"/>
    <w:multiLevelType w:val="hybridMultilevel"/>
    <w:tmpl w:val="4AA4E2C0"/>
    <w:lvl w:ilvl="0" w:tplc="75826F50">
      <w:start w:val="1"/>
      <w:numFmt w:val="decimal"/>
      <w:lvlText w:val="5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1BA"/>
    <w:multiLevelType w:val="hybridMultilevel"/>
    <w:tmpl w:val="45B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5E63"/>
    <w:multiLevelType w:val="hybridMultilevel"/>
    <w:tmpl w:val="FD7C3AF2"/>
    <w:lvl w:ilvl="0" w:tplc="12FEF84E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">
    <w:nsid w:val="190C1E84"/>
    <w:multiLevelType w:val="multilevel"/>
    <w:tmpl w:val="C3006ABC"/>
    <w:lvl w:ilvl="0">
      <w:start w:val="1"/>
      <w:numFmt w:val="bullet"/>
      <w:lvlText w:val=""/>
      <w:lvlJc w:val="left"/>
      <w:pPr>
        <w:ind w:left="1521" w:hanging="109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6">
    <w:nsid w:val="1F0371E9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7">
    <w:nsid w:val="2CF55E36"/>
    <w:multiLevelType w:val="multilevel"/>
    <w:tmpl w:val="F7285258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8">
    <w:nsid w:val="3E1A1E80"/>
    <w:multiLevelType w:val="hybridMultilevel"/>
    <w:tmpl w:val="ADE24B22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D6291"/>
    <w:multiLevelType w:val="hybridMultilevel"/>
    <w:tmpl w:val="3D54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F5A"/>
    <w:multiLevelType w:val="hybridMultilevel"/>
    <w:tmpl w:val="6876D206"/>
    <w:lvl w:ilvl="0" w:tplc="2822ED9E">
      <w:start w:val="1"/>
      <w:numFmt w:val="upperRoman"/>
      <w:lvlText w:val="%1."/>
      <w:lvlJc w:val="left"/>
      <w:pPr>
        <w:ind w:left="1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5A6E7BC0"/>
    <w:multiLevelType w:val="multilevel"/>
    <w:tmpl w:val="9B1E681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2">
    <w:nsid w:val="5D41603D"/>
    <w:multiLevelType w:val="multilevel"/>
    <w:tmpl w:val="90966DD2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3">
    <w:nsid w:val="62EF49D4"/>
    <w:multiLevelType w:val="multilevel"/>
    <w:tmpl w:val="8CBEDF5C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4">
    <w:nsid w:val="74122980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5">
    <w:nsid w:val="763117CB"/>
    <w:multiLevelType w:val="multilevel"/>
    <w:tmpl w:val="046AD7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6">
    <w:nsid w:val="771946DD"/>
    <w:multiLevelType w:val="multilevel"/>
    <w:tmpl w:val="A4248C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4.%2."/>
      <w:lvlJc w:val="left"/>
      <w:pPr>
        <w:ind w:left="1095" w:hanging="1095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7">
    <w:nsid w:val="798D73A2"/>
    <w:multiLevelType w:val="multilevel"/>
    <w:tmpl w:val="162266B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1981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675" w:hanging="1440"/>
      </w:pPr>
    </w:lvl>
    <w:lvl w:ilvl="6">
      <w:start w:val="1"/>
      <w:numFmt w:val="decimal"/>
      <w:isLgl/>
      <w:lvlText w:val="%1.%2.%3.%4.%5.%6.%7."/>
      <w:lvlJc w:val="left"/>
      <w:pPr>
        <w:ind w:left="3202" w:hanging="1800"/>
      </w:p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</w:lvl>
  </w:abstractNum>
  <w:abstractNum w:abstractNumId="18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7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5B"/>
    <w:rsid w:val="00081D63"/>
    <w:rsid w:val="000833F2"/>
    <w:rsid w:val="000A51DC"/>
    <w:rsid w:val="001415FD"/>
    <w:rsid w:val="00164595"/>
    <w:rsid w:val="00170821"/>
    <w:rsid w:val="001A6D65"/>
    <w:rsid w:val="001F381C"/>
    <w:rsid w:val="00205548"/>
    <w:rsid w:val="00233DD9"/>
    <w:rsid w:val="00237F50"/>
    <w:rsid w:val="002620E4"/>
    <w:rsid w:val="003304DF"/>
    <w:rsid w:val="00360CAD"/>
    <w:rsid w:val="003971D6"/>
    <w:rsid w:val="004011A0"/>
    <w:rsid w:val="00445275"/>
    <w:rsid w:val="0044663E"/>
    <w:rsid w:val="00477874"/>
    <w:rsid w:val="00503BAC"/>
    <w:rsid w:val="00536EC4"/>
    <w:rsid w:val="00595370"/>
    <w:rsid w:val="00623D03"/>
    <w:rsid w:val="00654B13"/>
    <w:rsid w:val="00684C1E"/>
    <w:rsid w:val="006854F1"/>
    <w:rsid w:val="006F3859"/>
    <w:rsid w:val="00705EF6"/>
    <w:rsid w:val="0074265E"/>
    <w:rsid w:val="007C4A93"/>
    <w:rsid w:val="00832410"/>
    <w:rsid w:val="008442CD"/>
    <w:rsid w:val="00860F49"/>
    <w:rsid w:val="00880E66"/>
    <w:rsid w:val="0088781E"/>
    <w:rsid w:val="008A7A87"/>
    <w:rsid w:val="009021EF"/>
    <w:rsid w:val="009127DA"/>
    <w:rsid w:val="00997C6B"/>
    <w:rsid w:val="009A5D93"/>
    <w:rsid w:val="009D6C5A"/>
    <w:rsid w:val="00A2289F"/>
    <w:rsid w:val="00A259BF"/>
    <w:rsid w:val="00A818D2"/>
    <w:rsid w:val="00AE43ED"/>
    <w:rsid w:val="00B252A3"/>
    <w:rsid w:val="00B33BF1"/>
    <w:rsid w:val="00BD744B"/>
    <w:rsid w:val="00C025BE"/>
    <w:rsid w:val="00C21395"/>
    <w:rsid w:val="00C75758"/>
    <w:rsid w:val="00CB6A66"/>
    <w:rsid w:val="00CB7A55"/>
    <w:rsid w:val="00CD325D"/>
    <w:rsid w:val="00D273DB"/>
    <w:rsid w:val="00DB0B61"/>
    <w:rsid w:val="00DC673F"/>
    <w:rsid w:val="00DE6EEA"/>
    <w:rsid w:val="00DF5D9C"/>
    <w:rsid w:val="00E40EAB"/>
    <w:rsid w:val="00E62C23"/>
    <w:rsid w:val="00E7653D"/>
    <w:rsid w:val="00ED30BD"/>
    <w:rsid w:val="00ED4A77"/>
    <w:rsid w:val="00ED7A3B"/>
    <w:rsid w:val="00F2115B"/>
    <w:rsid w:val="00F44B51"/>
    <w:rsid w:val="00F47D79"/>
    <w:rsid w:val="00F72187"/>
    <w:rsid w:val="00F9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34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34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72BA-00AF-494D-84DE-CDE9855B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User</cp:lastModifiedBy>
  <cp:revision>2</cp:revision>
  <dcterms:created xsi:type="dcterms:W3CDTF">2022-09-05T09:05:00Z</dcterms:created>
  <dcterms:modified xsi:type="dcterms:W3CDTF">2022-09-05T09:05:00Z</dcterms:modified>
</cp:coreProperties>
</file>